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牛盈（广东）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韶关市武江区武江科技工业园内韶关市光华机电五金商贸城B1幢141号商铺第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韶关市武江区武江科技工业园内韶关市光华机电五金商贸城B1幢141号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技术服务（维护保养和检测）；消防器材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925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2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